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0C" w:rsidRPr="00AC486B" w:rsidRDefault="0005290C" w:rsidP="0005290C">
      <w:pPr>
        <w:pStyle w:val="a8"/>
        <w:snapToGrid w:val="0"/>
        <w:rPr>
          <w:sz w:val="21"/>
          <w:lang w:eastAsia="zh-CN"/>
        </w:rPr>
      </w:pPr>
      <w:r w:rsidRPr="00E64ABC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  <w:lang w:eastAsia="zh-CN"/>
        </w:rPr>
        <w:t>大分県自動車関連企業会 事務局　行</w:t>
      </w:r>
    </w:p>
    <w:p w:rsidR="0005290C" w:rsidRPr="00E64ABC" w:rsidRDefault="0005290C" w:rsidP="0005290C">
      <w:pPr>
        <w:overflowPunct w:val="0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FAX</w:t>
      </w:r>
      <w:r w:rsidRPr="00E64ABC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097-5</w:t>
      </w:r>
      <w:r w:rsidRPr="00E64ABC"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  <w:t>06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-1753　（ＦＡＸの送付状は不要です。）</w:t>
      </w:r>
    </w:p>
    <w:p w:rsidR="0005290C" w:rsidRPr="00E64ABC" w:rsidRDefault="0005290C" w:rsidP="0005290C">
      <w:pPr>
        <w:overflowPunct w:val="0"/>
        <w:spacing w:line="454" w:lineRule="exact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 xml:space="preserve">E-mail 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ab/>
      </w:r>
      <w:r w:rsidRPr="00E64ABC"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  <w:t>oita@kigyokai.jp</w:t>
      </w:r>
    </w:p>
    <w:p w:rsidR="0005290C" w:rsidRPr="00E64ABC" w:rsidRDefault="0005290C" w:rsidP="0005290C">
      <w:pPr>
        <w:overflowPunct w:val="0"/>
        <w:spacing w:line="454" w:lineRule="exact"/>
        <w:ind w:firstLineChars="129" w:firstLine="31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（電子メールの場合、件名を「</w:t>
      </w:r>
      <w:r w:rsidR="0091191B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第１回</w:t>
      </w:r>
      <w:r w:rsidR="00850C2B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次世代自動車</w:t>
      </w:r>
      <w:r w:rsidR="0091191B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研究会</w:t>
      </w:r>
      <w:r w:rsidR="00CE698F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セミナー</w:t>
      </w:r>
      <w:r w:rsidR="005359A3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申込み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」としてください）</w:t>
      </w:r>
    </w:p>
    <w:p w:rsidR="0005290C" w:rsidRPr="007C4EBF" w:rsidRDefault="0091191B" w:rsidP="00850C2B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自動車の電動化/脱炭素化の動向と関連製品への影響</w:t>
      </w:r>
    </w:p>
    <w:p w:rsidR="0005290C" w:rsidRPr="00E64ABC" w:rsidRDefault="00850C2B" w:rsidP="0005290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令和３年</w:t>
      </w:r>
      <w:r w:rsidR="0091191B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７</w:t>
      </w:r>
      <w:r w:rsidR="0005290C" w:rsidRPr="00E64AB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月</w:t>
      </w:r>
      <w:r w:rsidR="0091191B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７</w:t>
      </w:r>
      <w:r w:rsidR="0005290C" w:rsidRPr="00E64AB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日</w:t>
      </w:r>
      <w:r w:rsidR="009C4F52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（</w:t>
      </w:r>
      <w:r w:rsidR="0091191B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水</w:t>
      </w:r>
      <w:r w:rsidR="0005290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 xml:space="preserve">）　</w:t>
      </w:r>
      <w:r w:rsidR="00F124C4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セミナー</w:t>
      </w:r>
      <w:r w:rsidR="0005290C" w:rsidRPr="00E64AB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 xml:space="preserve">　</w:t>
      </w:r>
      <w:r w:rsidR="0005290C" w:rsidRPr="00E64ABC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24"/>
          <w:lang w:val="ja-JP"/>
        </w:rPr>
        <w:t>参加申込書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7"/>
        <w:gridCol w:w="2694"/>
        <w:gridCol w:w="1701"/>
        <w:gridCol w:w="2393"/>
      </w:tblGrid>
      <w:tr w:rsidR="0005290C" w:rsidRPr="00E64ABC" w:rsidTr="00F65A0A">
        <w:trPr>
          <w:trHeight w:hRule="exact" w:val="680"/>
          <w:jc w:val="center"/>
        </w:trPr>
        <w:tc>
          <w:tcPr>
            <w:tcW w:w="3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F65A0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企業・機関名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05290C" w:rsidRPr="00E64ABC" w:rsidRDefault="0005290C" w:rsidP="00F65A0A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lang w:val="ja-JP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担当者部署名・氏名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F65A0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電話番号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F65A0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Eメール</w:t>
            </w:r>
          </w:p>
        </w:tc>
      </w:tr>
      <w:tr w:rsidR="0005290C" w:rsidRPr="00E64ABC" w:rsidTr="00F65A0A">
        <w:trPr>
          <w:trHeight w:hRule="exact" w:val="701"/>
          <w:jc w:val="center"/>
        </w:trPr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</w:tbl>
    <w:p w:rsidR="0005290C" w:rsidRPr="00E64ABC" w:rsidRDefault="0005290C" w:rsidP="000529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tbl>
      <w:tblPr>
        <w:tblW w:w="997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112"/>
        <w:gridCol w:w="4588"/>
      </w:tblGrid>
      <w:tr w:rsidR="0005290C" w:rsidRPr="00E64ABC" w:rsidTr="00850C2B">
        <w:trPr>
          <w:trHeight w:val="73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参加者氏名</w:t>
            </w: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部署名・役職</w:t>
            </w:r>
          </w:p>
        </w:tc>
      </w:tr>
      <w:tr w:rsidR="0005290C" w:rsidRPr="00E64ABC" w:rsidTr="00D556C7">
        <w:trPr>
          <w:trHeight w:val="855"/>
        </w:trPr>
        <w:tc>
          <w:tcPr>
            <w:tcW w:w="1275" w:type="dxa"/>
            <w:vMerge w:val="restart"/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05290C" w:rsidRPr="00E64ABC" w:rsidTr="00D556C7">
        <w:trPr>
          <w:trHeight w:val="343"/>
        </w:trPr>
        <w:tc>
          <w:tcPr>
            <w:tcW w:w="1275" w:type="dxa"/>
            <w:vMerge/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  <w:tr w:rsidR="0005290C" w:rsidRPr="00E64ABC" w:rsidTr="00D556C7">
        <w:trPr>
          <w:trHeight w:val="855"/>
        </w:trPr>
        <w:tc>
          <w:tcPr>
            <w:tcW w:w="1275" w:type="dxa"/>
            <w:vMerge w:val="restart"/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05290C" w:rsidRPr="00E64ABC" w:rsidTr="00D556C7">
        <w:trPr>
          <w:trHeight w:val="291"/>
        </w:trPr>
        <w:tc>
          <w:tcPr>
            <w:tcW w:w="1275" w:type="dxa"/>
            <w:vMerge/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  <w:tr w:rsidR="0005290C" w:rsidRPr="00E64ABC" w:rsidTr="00D556C7">
        <w:trPr>
          <w:trHeight w:val="855"/>
        </w:trPr>
        <w:tc>
          <w:tcPr>
            <w:tcW w:w="1275" w:type="dxa"/>
            <w:vMerge w:val="restart"/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05290C" w:rsidRPr="00E64ABC" w:rsidTr="00D556C7">
        <w:trPr>
          <w:trHeight w:val="291"/>
        </w:trPr>
        <w:tc>
          <w:tcPr>
            <w:tcW w:w="1275" w:type="dxa"/>
            <w:vMerge/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</w:tbl>
    <w:p w:rsidR="00850C2B" w:rsidRDefault="00850C2B" w:rsidP="0005290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0C2B" w:rsidTr="00850C2B">
        <w:trPr>
          <w:trHeight w:val="1847"/>
        </w:trPr>
        <w:tc>
          <w:tcPr>
            <w:tcW w:w="10456" w:type="dxa"/>
          </w:tcPr>
          <w:p w:rsidR="00850C2B" w:rsidRDefault="00850C2B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【質問事項記載欄】</w:t>
            </w:r>
          </w:p>
          <w:p w:rsidR="00850C2B" w:rsidRDefault="0091191B" w:rsidP="00850C2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質問事項は事前に講師にお送りします。ぜひ、ご記載願います。</w:t>
            </w:r>
          </w:p>
          <w:p w:rsidR="0091191B" w:rsidRDefault="0091191B" w:rsidP="00850C2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91191B" w:rsidRDefault="0091191B" w:rsidP="00850C2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91191B" w:rsidRDefault="0091191B" w:rsidP="00850C2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91191B" w:rsidRDefault="0091191B" w:rsidP="00850C2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91191B" w:rsidRDefault="0091191B" w:rsidP="00850C2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91191B" w:rsidRDefault="0091191B" w:rsidP="00850C2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91191B" w:rsidRDefault="0091191B" w:rsidP="00850C2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91191B" w:rsidRDefault="0091191B" w:rsidP="00850C2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91191B" w:rsidRDefault="0091191B" w:rsidP="00850C2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91191B" w:rsidRDefault="0091191B" w:rsidP="00850C2B">
            <w:pP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</w:p>
        </w:tc>
      </w:tr>
    </w:tbl>
    <w:p w:rsidR="0005290C" w:rsidRPr="00E64ABC" w:rsidRDefault="0005290C" w:rsidP="0005290C">
      <w:pPr>
        <w:rPr>
          <w:rFonts w:ascii="ＭＳ Ｐゴシック" w:eastAsia="ＭＳ Ｐゴシック" w:hAnsi="ＭＳ Ｐゴシック"/>
          <w:b/>
          <w:kern w:val="0"/>
          <w:sz w:val="24"/>
          <w:szCs w:val="24"/>
          <w:u w:val="wave"/>
        </w:rPr>
      </w:pPr>
      <w:r w:rsidRPr="00E64ABC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申込締切</w:t>
      </w:r>
      <w:r w:rsidRPr="00E64A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1191B">
        <w:rPr>
          <w:rFonts w:ascii="ＭＳ Ｐゴシック" w:eastAsia="ＭＳ Ｐゴシック" w:hAnsi="ＭＳ Ｐゴシック" w:hint="eastAsia"/>
          <w:b/>
          <w:sz w:val="24"/>
          <w:szCs w:val="24"/>
        </w:rPr>
        <w:t>６</w:t>
      </w:r>
      <w:r w:rsidRPr="00E64ABC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91191B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="009C4F52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 w:rsidR="0091191B">
        <w:rPr>
          <w:rFonts w:ascii="ＭＳ Ｐゴシック" w:eastAsia="ＭＳ Ｐゴシック" w:hAnsi="ＭＳ Ｐゴシック" w:hint="eastAsia"/>
          <w:b/>
          <w:sz w:val="24"/>
          <w:szCs w:val="24"/>
        </w:rPr>
        <w:t>水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）　</w:t>
      </w:r>
      <w:r w:rsidR="00596D04">
        <w:rPr>
          <w:rFonts w:ascii="ＭＳ Ｐゴシック" w:eastAsia="ＭＳ Ｐゴシック" w:hAnsi="ＭＳ Ｐゴシック" w:hint="eastAsia"/>
          <w:b/>
          <w:sz w:val="24"/>
          <w:szCs w:val="24"/>
        </w:rPr>
        <w:t>参加</w:t>
      </w:r>
      <w:r w:rsidRPr="00E64ABC">
        <w:rPr>
          <w:rFonts w:ascii="ＭＳ Ｐゴシック" w:eastAsia="ＭＳ Ｐゴシック" w:hAnsi="ＭＳ Ｐゴシック" w:hint="eastAsia"/>
          <w:b/>
          <w:sz w:val="24"/>
          <w:szCs w:val="24"/>
        </w:rPr>
        <w:t>は無料です</w:t>
      </w:r>
      <w:r w:rsidRPr="009C4F52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  <w:r w:rsidR="0091191B">
        <w:rPr>
          <w:rFonts w:ascii="ＭＳ ゴシック" w:eastAsia="ＭＳ ゴシック" w:hAnsi="ＭＳ ゴシック" w:hint="eastAsia"/>
          <w:b/>
          <w:sz w:val="24"/>
          <w:szCs w:val="24"/>
        </w:rPr>
        <w:t>受講は各社３</w:t>
      </w:r>
      <w:r w:rsidR="009C4F52" w:rsidRPr="009C4F52">
        <w:rPr>
          <w:rFonts w:ascii="ＭＳ ゴシック" w:eastAsia="ＭＳ ゴシック" w:hAnsi="ＭＳ ゴシック"/>
          <w:b/>
          <w:sz w:val="24"/>
          <w:szCs w:val="24"/>
        </w:rPr>
        <w:t>名まで</w:t>
      </w:r>
      <w:r w:rsidR="009C4F52" w:rsidRPr="009C4F52">
        <w:rPr>
          <w:rFonts w:ascii="ＭＳ ゴシック" w:eastAsia="ＭＳ ゴシック" w:hAnsi="ＭＳ ゴシック" w:hint="eastAsia"/>
          <w:b/>
          <w:sz w:val="24"/>
          <w:szCs w:val="24"/>
        </w:rPr>
        <w:t>先着順です。</w:t>
      </w:r>
    </w:p>
    <w:p w:rsidR="008E4732" w:rsidRPr="00850C2B" w:rsidRDefault="0005290C" w:rsidP="00850C2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4"/>
          <w:szCs w:val="24"/>
          <w:lang w:val="ja-JP"/>
        </w:rPr>
      </w:pPr>
      <w:r w:rsidRPr="00E64ABC">
        <w:rPr>
          <w:rFonts w:ascii="ＭＳ Ｐゴシック" w:eastAsia="ＭＳ Ｐゴシック" w:hAnsi="ＭＳ Ｐゴシック" w:hint="eastAsia"/>
          <w:kern w:val="0"/>
          <w:sz w:val="24"/>
          <w:szCs w:val="24"/>
          <w:lang w:val="ja-JP"/>
        </w:rPr>
        <w:t>必要事項をご記入の上、本紙をＦＡＸまたは電子メールにて返送してください。</w:t>
      </w:r>
    </w:p>
    <w:sectPr w:rsidR="008E4732" w:rsidRPr="00850C2B" w:rsidSect="009D7E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67" w:rsidRDefault="00690067" w:rsidP="00C26180">
      <w:r>
        <w:separator/>
      </w:r>
    </w:p>
  </w:endnote>
  <w:endnote w:type="continuationSeparator" w:id="0">
    <w:p w:rsidR="00690067" w:rsidRDefault="0069006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71BBE525-284F-4869-BD45-3E51030CEA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2" w:subsetted="1" w:fontKey="{0F45A2D7-D175-417B-84BD-805CD3557C8C}"/>
    <w:embedBold r:id="rId3" w:subsetted="1" w:fontKey="{6D7BE14D-F5CE-43ED-9EA3-5E3854073F5B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67" w:rsidRDefault="00690067" w:rsidP="00C26180">
      <w:r>
        <w:separator/>
      </w:r>
    </w:p>
  </w:footnote>
  <w:footnote w:type="continuationSeparator" w:id="0">
    <w:p w:rsidR="00690067" w:rsidRDefault="00690067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3F2"/>
    <w:multiLevelType w:val="hybridMultilevel"/>
    <w:tmpl w:val="FFE8F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F583C"/>
    <w:multiLevelType w:val="hybridMultilevel"/>
    <w:tmpl w:val="F2E49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EA1119"/>
    <w:multiLevelType w:val="hybridMultilevel"/>
    <w:tmpl w:val="F7E46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1E1175"/>
    <w:multiLevelType w:val="hybridMultilevel"/>
    <w:tmpl w:val="4F18E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E0"/>
    <w:rsid w:val="0005290C"/>
    <w:rsid w:val="000A1EA9"/>
    <w:rsid w:val="001D684C"/>
    <w:rsid w:val="0025464C"/>
    <w:rsid w:val="002F1FD4"/>
    <w:rsid w:val="00411C28"/>
    <w:rsid w:val="00495857"/>
    <w:rsid w:val="004A4E6B"/>
    <w:rsid w:val="004D3E8D"/>
    <w:rsid w:val="004F1C14"/>
    <w:rsid w:val="005051BE"/>
    <w:rsid w:val="00534496"/>
    <w:rsid w:val="005359A3"/>
    <w:rsid w:val="00552202"/>
    <w:rsid w:val="00596D04"/>
    <w:rsid w:val="00644938"/>
    <w:rsid w:val="00687E60"/>
    <w:rsid w:val="00690067"/>
    <w:rsid w:val="006C7ABD"/>
    <w:rsid w:val="007C4EBF"/>
    <w:rsid w:val="00850C2B"/>
    <w:rsid w:val="00884FB3"/>
    <w:rsid w:val="00884FBD"/>
    <w:rsid w:val="008C58EB"/>
    <w:rsid w:val="008E4732"/>
    <w:rsid w:val="0091191B"/>
    <w:rsid w:val="009C4F52"/>
    <w:rsid w:val="009C6B2F"/>
    <w:rsid w:val="009D7EE0"/>
    <w:rsid w:val="009E40B1"/>
    <w:rsid w:val="00A17C4D"/>
    <w:rsid w:val="00A31A60"/>
    <w:rsid w:val="00A41F70"/>
    <w:rsid w:val="00A532ED"/>
    <w:rsid w:val="00AC2BB4"/>
    <w:rsid w:val="00AD147D"/>
    <w:rsid w:val="00B1562A"/>
    <w:rsid w:val="00B24733"/>
    <w:rsid w:val="00C239FC"/>
    <w:rsid w:val="00C26180"/>
    <w:rsid w:val="00C34294"/>
    <w:rsid w:val="00C70536"/>
    <w:rsid w:val="00C8602D"/>
    <w:rsid w:val="00CA2E3D"/>
    <w:rsid w:val="00CA3029"/>
    <w:rsid w:val="00CE0354"/>
    <w:rsid w:val="00CE698F"/>
    <w:rsid w:val="00D40FC7"/>
    <w:rsid w:val="00E56A98"/>
    <w:rsid w:val="00E84DC1"/>
    <w:rsid w:val="00EA0166"/>
    <w:rsid w:val="00F124C4"/>
    <w:rsid w:val="00F211D1"/>
    <w:rsid w:val="00F6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3B0788"/>
  <w15:chartTrackingRefBased/>
  <w15:docId w15:val="{B2218EB2-5E62-4E09-B5A9-E5823FF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552202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0529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05290C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0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053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5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1275-0998-423A-95FD-DE4CC4AE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7</cp:revision>
  <cp:lastPrinted>2020-01-09T07:36:00Z</cp:lastPrinted>
  <dcterms:created xsi:type="dcterms:W3CDTF">2020-01-09T07:37:00Z</dcterms:created>
  <dcterms:modified xsi:type="dcterms:W3CDTF">2021-05-25T01:26:00Z</dcterms:modified>
</cp:coreProperties>
</file>